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F45F9B" w:rsidRPr="00096696" w:rsidTr="00F45F9B">
        <w:trPr>
          <w:trHeight w:val="419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5F9B" w:rsidRPr="00096696" w:rsidRDefault="00F45F9B" w:rsidP="00F45F9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96696">
              <w:rPr>
                <w:rFonts w:ascii="標楷體" w:eastAsia="標楷體" w:hAnsi="標楷體" w:hint="eastAsia"/>
                <w:b/>
                <w:sz w:val="36"/>
              </w:rPr>
              <w:t>議題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</w:tcPr>
          <w:p w:rsidR="00F45F9B" w:rsidRPr="00096696" w:rsidRDefault="00F45F9B" w:rsidP="00F45F9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96696">
              <w:rPr>
                <w:rFonts w:ascii="標楷體" w:eastAsia="標楷體" w:hAnsi="標楷體" w:hint="eastAsia"/>
                <w:b/>
                <w:sz w:val="36"/>
              </w:rPr>
              <w:t>需求單位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5F9B" w:rsidRPr="00096696" w:rsidRDefault="00F45F9B" w:rsidP="00F45F9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96696">
              <w:rPr>
                <w:rFonts w:ascii="標楷體" w:eastAsia="標楷體" w:hAnsi="標楷體" w:hint="eastAsia"/>
                <w:b/>
                <w:sz w:val="36"/>
              </w:rPr>
              <w:t>聯絡人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5F9B" w:rsidRPr="00096696" w:rsidRDefault="00F45F9B" w:rsidP="00F45F9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96696">
              <w:rPr>
                <w:rFonts w:ascii="標楷體" w:eastAsia="標楷體" w:hAnsi="標楷體" w:hint="eastAsia"/>
                <w:b/>
                <w:sz w:val="36"/>
              </w:rPr>
              <w:t>日期</w:t>
            </w:r>
          </w:p>
        </w:tc>
      </w:tr>
      <w:tr w:rsidR="00F45F9B" w:rsidRPr="00096696" w:rsidTr="00F45F9B">
        <w:trPr>
          <w:trHeight w:val="1239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應屆畢業生滿意度與入學PR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值串接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後資料</w:t>
            </w:r>
          </w:p>
        </w:tc>
        <w:tc>
          <w:tcPr>
            <w:tcW w:w="2617" w:type="dxa"/>
            <w:tcBorders>
              <w:top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生職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涯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發展中心</w:t>
            </w:r>
          </w:p>
        </w:tc>
        <w:tc>
          <w:tcPr>
            <w:tcW w:w="2617" w:type="dxa"/>
            <w:tcBorders>
              <w:top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Pr="00096696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1</w:t>
            </w:r>
            <w:r w:rsidRPr="00096696">
              <w:rPr>
                <w:rFonts w:ascii="標楷體" w:eastAsia="標楷體" w:hAnsi="標楷體" w:hint="eastAsia"/>
              </w:rPr>
              <w:t>0520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比較各學校已自籌經費提供學生之助學金額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1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比較各校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生師比</w:t>
            </w:r>
            <w:proofErr w:type="gramEnd"/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1</w:t>
            </w: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比較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各校獲弱勢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學生助學計畫補助之受惠學生人數及其比率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1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比較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各校至學期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底總休學人數與至學期底總休學比率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1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比較各校日間學制本國學生出國交流進修人數與比率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1</w:t>
            </w: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分析本校畢業生入學PR值是否與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應屆比業生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對學校競爭力滿意度有關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生職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涯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發展中心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Pr="00096696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418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提供110-1學期全校學生休退學人數與原民生休退學人數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生事務處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2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提供110-2學期全校新入學原民生之入學管道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生事務處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512</w:t>
            </w: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分析當年度大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經濟不利新生註冊比率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0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提供高中來源系所分布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教務處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0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平均每位專任輔導人員服務正式學籍在學學生人數(上、下學期平均值)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 xml:space="preserve">研發處綜合企劃組 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proofErr w:type="gramStart"/>
            <w:r w:rsidRPr="00096696">
              <w:rPr>
                <w:rFonts w:ascii="標楷體" w:eastAsia="標楷體" w:hAnsi="標楷體" w:hint="eastAsia"/>
              </w:rPr>
              <w:t>師職比</w:t>
            </w:r>
            <w:proofErr w:type="gramEnd"/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 xml:space="preserve">研發處綜合企劃組 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lastRenderedPageBreak/>
              <w:t>專任教師總數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雜費收入占總收入比率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每位專任輔導人員服務平均正式學籍在學學生人數(上、下學期平均值)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日間學制學士班及專科曾修讀程式設計課程學生人數比率(上、下學期平均值)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日間學制學士班及專科平均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每百人輔修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人次(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上、下學期平均值)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日間學制本國學生出國交流進修人數比率、每師平均承接 「 政府 」 部門資助產學合作計畫經費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研發處綜合企劃組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Pr="00096696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624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</w:tr>
      <w:tr w:rsidR="00F45F9B" w:rsidRPr="00096696" w:rsidTr="00F45F9B">
        <w:trPr>
          <w:trHeight w:val="401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提供全校及各學系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生師比</w:t>
            </w:r>
            <w:proofErr w:type="gramEnd"/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1110705</w:t>
            </w:r>
          </w:p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教學意見調查相關資料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通識教育中心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組員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0721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原民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新生族別資料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資中心</w:t>
            </w:r>
            <w:proofErr w:type="gramEnd"/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0907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學年度日間學生就讀學系、入學申請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生與出版組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025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文不利生相關ALL-PASS、休退學人數與原因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104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文不利生新生占學校新生人數比率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 w:rsidRPr="00096696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9669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9669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</w:t>
            </w:r>
            <w:r w:rsidRPr="00096696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130</w:t>
            </w: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</w:tr>
      <w:tr w:rsidR="00F45F9B" w:rsidRPr="00096696" w:rsidTr="00F45F9B">
        <w:trPr>
          <w:trHeight w:val="419"/>
        </w:trPr>
        <w:tc>
          <w:tcPr>
            <w:tcW w:w="2617" w:type="dxa"/>
            <w:tcBorders>
              <w:left w:val="single" w:sz="12" w:space="0" w:color="auto"/>
              <w:bottom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tcBorders>
              <w:bottom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tcBorders>
              <w:bottom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:rsidR="00F45F9B" w:rsidRPr="00096696" w:rsidRDefault="00F45F9B" w:rsidP="00F45F9B">
            <w:pPr>
              <w:rPr>
                <w:rFonts w:ascii="標楷體" w:eastAsia="標楷體" w:hAnsi="標楷體"/>
              </w:rPr>
            </w:pPr>
          </w:p>
        </w:tc>
      </w:tr>
    </w:tbl>
    <w:p w:rsidR="00096696" w:rsidRPr="00096696" w:rsidRDefault="00096696" w:rsidP="005F1764">
      <w:pPr>
        <w:rPr>
          <w:rFonts w:ascii="標楷體" w:eastAsia="標楷體" w:hAnsi="標楷體"/>
        </w:rPr>
      </w:pPr>
    </w:p>
    <w:p w:rsidR="005F1764" w:rsidRPr="00096696" w:rsidRDefault="005F1764" w:rsidP="00096696">
      <w:pPr>
        <w:rPr>
          <w:rFonts w:ascii="標楷體" w:eastAsia="標楷體" w:hAnsi="標楷體"/>
        </w:rPr>
      </w:pPr>
      <w:r w:rsidRPr="00096696">
        <w:rPr>
          <w:rFonts w:ascii="標楷體" w:eastAsia="標楷體" w:hAnsi="標楷體" w:hint="eastAsia"/>
        </w:rPr>
        <w:tab/>
      </w:r>
    </w:p>
    <w:p w:rsidR="00096696" w:rsidRPr="00096696" w:rsidRDefault="00096696">
      <w:pPr>
        <w:rPr>
          <w:rFonts w:ascii="標楷體" w:eastAsia="標楷體" w:hAnsi="標楷體"/>
        </w:rPr>
      </w:pPr>
    </w:p>
    <w:sectPr w:rsidR="00096696" w:rsidRPr="00096696" w:rsidSect="0033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96" w:rsidRDefault="007D5B96" w:rsidP="00096696">
      <w:r>
        <w:separator/>
      </w:r>
    </w:p>
  </w:endnote>
  <w:endnote w:type="continuationSeparator" w:id="0">
    <w:p w:rsidR="007D5B96" w:rsidRDefault="007D5B96" w:rsidP="0009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0" w:rsidRDefault="003378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0" w:rsidRDefault="003378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0" w:rsidRDefault="00337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96" w:rsidRDefault="007D5B96" w:rsidP="00096696">
      <w:r>
        <w:separator/>
      </w:r>
    </w:p>
  </w:footnote>
  <w:footnote w:type="continuationSeparator" w:id="0">
    <w:p w:rsidR="007D5B96" w:rsidRDefault="007D5B96" w:rsidP="0009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0" w:rsidRDefault="003378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436"/>
    </w:tblGrid>
    <w:tr w:rsidR="003300DB" w:rsidTr="00CA5C9D">
      <w:tc>
        <w:tcPr>
          <w:tcW w:w="10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300DB" w:rsidRPr="003300DB" w:rsidRDefault="003300DB" w:rsidP="003300DB">
          <w:pPr>
            <w:pStyle w:val="a4"/>
            <w:jc w:val="center"/>
            <w:rPr>
              <w:rFonts w:ascii="標楷體" w:eastAsia="標楷體" w:hAnsi="標楷體"/>
              <w:sz w:val="72"/>
            </w:rPr>
          </w:pPr>
          <w:proofErr w:type="gramStart"/>
          <w:r w:rsidRPr="003300DB">
            <w:rPr>
              <w:rFonts w:ascii="標楷體" w:eastAsia="標楷體" w:hAnsi="標楷體" w:hint="eastAsia"/>
              <w:sz w:val="56"/>
            </w:rPr>
            <w:t>111</w:t>
          </w:r>
          <w:proofErr w:type="gramEnd"/>
          <w:r w:rsidRPr="003300DB">
            <w:rPr>
              <w:rFonts w:ascii="標楷體" w:eastAsia="標楷體" w:hAnsi="標楷體" w:hint="eastAsia"/>
              <w:sz w:val="56"/>
            </w:rPr>
            <w:t>年度IR研究議題需求一覽表</w:t>
          </w:r>
        </w:p>
        <w:p w:rsidR="003300DB" w:rsidRPr="003300DB" w:rsidRDefault="003300DB" w:rsidP="003300DB">
          <w:pPr>
            <w:pStyle w:val="a4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"/>
              <w:szCs w:val="16"/>
            </w:rPr>
          </w:pPr>
        </w:p>
      </w:tc>
    </w:tr>
  </w:tbl>
  <w:p w:rsidR="003300DB" w:rsidRPr="003300DB" w:rsidRDefault="003300DB" w:rsidP="003300DB">
    <w:pPr>
      <w:pStyle w:val="a4"/>
      <w:tabs>
        <w:tab w:val="clear" w:pos="4153"/>
        <w:tab w:val="clear" w:pos="8306"/>
      </w:tabs>
      <w:rPr>
        <w:rFonts w:ascii="標楷體" w:eastAsia="標楷體" w:hAnsi="標楷體"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0" w:rsidRDefault="003378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05BF4"/>
    <w:multiLevelType w:val="hybridMultilevel"/>
    <w:tmpl w:val="D0B2D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64"/>
    <w:rsid w:val="000833F6"/>
    <w:rsid w:val="00096696"/>
    <w:rsid w:val="002D3FE1"/>
    <w:rsid w:val="003300DB"/>
    <w:rsid w:val="003378E0"/>
    <w:rsid w:val="00340FAB"/>
    <w:rsid w:val="003517D1"/>
    <w:rsid w:val="004328C1"/>
    <w:rsid w:val="005F1764"/>
    <w:rsid w:val="007D5B96"/>
    <w:rsid w:val="008336EE"/>
    <w:rsid w:val="009803A4"/>
    <w:rsid w:val="00A10549"/>
    <w:rsid w:val="00A653A2"/>
    <w:rsid w:val="00C87480"/>
    <w:rsid w:val="00CA5C9D"/>
    <w:rsid w:val="00D86946"/>
    <w:rsid w:val="00E3266B"/>
    <w:rsid w:val="00E861F6"/>
    <w:rsid w:val="00E863B1"/>
    <w:rsid w:val="00F353AE"/>
    <w:rsid w:val="00F45F9B"/>
    <w:rsid w:val="00F8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FF538-3F1F-427D-B5E3-F7162E56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7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6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66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6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6696"/>
    <w:rPr>
      <w:sz w:val="20"/>
      <w:szCs w:val="20"/>
    </w:rPr>
  </w:style>
  <w:style w:type="table" w:styleId="a8">
    <w:name w:val="Table Grid"/>
    <w:basedOn w:val="a1"/>
    <w:uiPriority w:val="39"/>
    <w:rsid w:val="0009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95C-332A-4568-A6D4-A02ED0F2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USER</cp:lastModifiedBy>
  <cp:revision>7</cp:revision>
  <cp:lastPrinted>2023-02-02T02:20:00Z</cp:lastPrinted>
  <dcterms:created xsi:type="dcterms:W3CDTF">2023-02-01T06:35:00Z</dcterms:created>
  <dcterms:modified xsi:type="dcterms:W3CDTF">2023-02-02T06:48:00Z</dcterms:modified>
</cp:coreProperties>
</file>